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D4C8E2" w14:textId="77777777" w:rsidR="00D63BEE" w:rsidRPr="00E24082" w:rsidRDefault="00412170" w:rsidP="009303F0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B44CF" wp14:editId="065BA6C0">
                <wp:simplePos x="0" y="0"/>
                <wp:positionH relativeFrom="column">
                  <wp:posOffset>4394835</wp:posOffset>
                </wp:positionH>
                <wp:positionV relativeFrom="paragraph">
                  <wp:posOffset>-252730</wp:posOffset>
                </wp:positionV>
                <wp:extent cx="1760855" cy="73660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EDE3" w14:textId="77777777" w:rsidR="0042047E" w:rsidRPr="00A873F2" w:rsidRDefault="0042047E" w:rsidP="004204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object w:dxaOrig="15148" w:dyaOrig="6389" w14:anchorId="2A9FA7A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4.2pt;height:50.8pt">
                                  <v:imagedata r:id="rId8" o:title=""/>
                                </v:shape>
                                <o:OLEObject Type="Embed" ProgID="MSPhotoEd.3" ShapeID="_x0000_i1026" DrawAspect="Content" ObjectID="_173130627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0B4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-19.9pt;width:138.65pt;height:5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" stroked="f">
                <v:textbox style="mso-fit-shape-to-text:t">
                  <w:txbxContent>
                    <w:p w14:paraId="0A20EDE3" w14:textId="77777777" w:rsidR="0042047E" w:rsidRPr="00A873F2" w:rsidRDefault="0042047E" w:rsidP="0042047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object w:dxaOrig="15148" w:dyaOrig="6389" w14:anchorId="2A9FA7AA">
                          <v:shape id="_x0000_i1026" type="#_x0000_t75" style="width:124.2pt;height:50.8pt">
                            <v:imagedata r:id="rId10" o:title=""/>
                          </v:shape>
                          <o:OLEObject Type="Embed" ProgID="MSPhotoEd.3" ShapeID="_x0000_i1026" DrawAspect="Content" ObjectID="_1698818705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FA2" w:rsidRPr="00E24082">
        <w:rPr>
          <w:rFonts w:ascii="Arial" w:hAnsi="Arial" w:cs="Arial"/>
          <w:noProof/>
          <w:sz w:val="28"/>
          <w:szCs w:val="28"/>
        </w:rPr>
        <w:t>Pädagogische Hochschule Heidelberg</w:t>
      </w:r>
    </w:p>
    <w:p w14:paraId="0E2B735A" w14:textId="5553D3AA" w:rsidR="00736FA2" w:rsidRPr="00E24082" w:rsidRDefault="00F811BE" w:rsidP="009303F0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nstitut für Erziehungswissenschaft</w:t>
      </w:r>
    </w:p>
    <w:p w14:paraId="33F4F0BA" w14:textId="77777777" w:rsidR="00736FA2" w:rsidRPr="00E758E5" w:rsidRDefault="00736FA2" w:rsidP="009303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76F2A" w14:textId="77777777" w:rsidR="00F811BE" w:rsidRDefault="00F811BE" w:rsidP="00B46CC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56C3EFC7" w14:textId="5AD1DB1E" w:rsidR="00B46CC7" w:rsidRPr="00F811BE" w:rsidRDefault="00F811BE" w:rsidP="00B46CC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811BE">
        <w:rPr>
          <w:rFonts w:ascii="Arial" w:hAnsi="Arial" w:cs="Arial"/>
          <w:b/>
          <w:sz w:val="52"/>
          <w:szCs w:val="52"/>
        </w:rPr>
        <w:t>Erstberatungsskizze</w:t>
      </w:r>
    </w:p>
    <w:p w14:paraId="68B17E05" w14:textId="0F369703" w:rsidR="00300E7A" w:rsidRPr="00F811BE" w:rsidRDefault="00F811BE" w:rsidP="005F3F6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811BE">
        <w:rPr>
          <w:rFonts w:ascii="Arial" w:hAnsi="Arial" w:cs="Arial"/>
          <w:b/>
          <w:sz w:val="52"/>
          <w:szCs w:val="52"/>
        </w:rPr>
        <w:t xml:space="preserve">BA-/MA-Arbeiten </w:t>
      </w:r>
      <w:r>
        <w:rPr>
          <w:rFonts w:ascii="Arial" w:hAnsi="Arial" w:cs="Arial"/>
          <w:b/>
          <w:sz w:val="52"/>
          <w:szCs w:val="52"/>
        </w:rPr>
        <w:t xml:space="preserve">am </w:t>
      </w:r>
      <w:proofErr w:type="spellStart"/>
      <w:r>
        <w:rPr>
          <w:rFonts w:ascii="Arial" w:hAnsi="Arial" w:cs="Arial"/>
          <w:b/>
          <w:sz w:val="52"/>
          <w:szCs w:val="52"/>
        </w:rPr>
        <w:t>IfE</w:t>
      </w:r>
      <w:proofErr w:type="spellEnd"/>
    </w:p>
    <w:p w14:paraId="36369EC9" w14:textId="77777777" w:rsidR="00300E7A" w:rsidRDefault="00300E7A" w:rsidP="00300E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72D7C" w14:paraId="786250D9" w14:textId="77777777" w:rsidTr="00072D7C">
        <w:tc>
          <w:tcPr>
            <w:tcW w:w="9781" w:type="dxa"/>
          </w:tcPr>
          <w:p w14:paraId="15B58656" w14:textId="78A8A07F" w:rsidR="00072D7C" w:rsidRDefault="00072D7C" w:rsidP="00072D7C">
            <w:pPr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F811BE">
              <w:rPr>
                <w:rFonts w:ascii="Arial" w:hAnsi="Arial" w:cs="Arial"/>
                <w:b/>
                <w:sz w:val="28"/>
                <w:szCs w:val="28"/>
              </w:rPr>
              <w:t>Persönliche Angab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72D7C">
              <w:rPr>
                <w:rFonts w:ascii="Arial" w:hAnsi="Arial" w:cs="Arial"/>
                <w:sz w:val="18"/>
                <w:szCs w:val="18"/>
              </w:rPr>
              <w:t xml:space="preserve">Name, Studiengang, Fachsemester, Fächer/Fachrichtungen, </w:t>
            </w:r>
            <w:r w:rsidR="003D6CEB">
              <w:rPr>
                <w:rFonts w:ascii="Arial" w:hAnsi="Arial" w:cs="Arial"/>
                <w:sz w:val="18"/>
                <w:szCs w:val="18"/>
              </w:rPr>
              <w:t>PH-</w:t>
            </w:r>
            <w:r w:rsidRPr="00072D7C">
              <w:rPr>
                <w:rFonts w:ascii="Arial" w:hAnsi="Arial" w:cs="Arial"/>
                <w:sz w:val="18"/>
                <w:szCs w:val="18"/>
              </w:rPr>
              <w:t>Mail</w:t>
            </w:r>
            <w:r w:rsidR="003D6CEB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4464EEC2" w14:textId="659EBC95" w:rsidR="00072D7C" w:rsidRDefault="00072D7C" w:rsidP="00072D7C">
            <w:pPr>
              <w:spacing w:after="120" w:line="28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D7C" w14:paraId="56C8E05B" w14:textId="77777777" w:rsidTr="00072D7C">
        <w:tc>
          <w:tcPr>
            <w:tcW w:w="9781" w:type="dxa"/>
          </w:tcPr>
          <w:p w14:paraId="1450716B" w14:textId="77777777" w:rsidR="00072D7C" w:rsidRDefault="00072D7C" w:rsidP="00072D7C">
            <w:pPr>
              <w:spacing w:after="12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05C9C">
              <w:rPr>
                <w:rFonts w:ascii="Arial" w:hAnsi="Arial" w:cs="Arial"/>
                <w:b/>
                <w:sz w:val="28"/>
                <w:szCs w:val="28"/>
              </w:rPr>
              <w:t>Geplanter Bearbeitungszeitraum/Anmeldedatum</w:t>
            </w:r>
          </w:p>
          <w:p w14:paraId="6EC49615" w14:textId="0AA26D86" w:rsidR="00072D7C" w:rsidRPr="00FF552C" w:rsidRDefault="00072D7C" w:rsidP="00072D7C">
            <w:pPr>
              <w:spacing w:after="12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72D7C" w14:paraId="5B6F5AAC" w14:textId="77777777" w:rsidTr="00072D7C">
        <w:tc>
          <w:tcPr>
            <w:tcW w:w="9781" w:type="dxa"/>
          </w:tcPr>
          <w:p w14:paraId="47C7A88D" w14:textId="77777777" w:rsidR="00072D7C" w:rsidRDefault="00072D7C" w:rsidP="00072D7C">
            <w:pPr>
              <w:spacing w:after="12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05C9C">
              <w:rPr>
                <w:rFonts w:ascii="Arial" w:hAnsi="Arial" w:cs="Arial"/>
                <w:b/>
                <w:sz w:val="28"/>
                <w:szCs w:val="28"/>
              </w:rPr>
              <w:t>Arbeitstitel / Thema</w:t>
            </w:r>
          </w:p>
          <w:p w14:paraId="7353D960" w14:textId="6FEF3B6D" w:rsidR="00072D7C" w:rsidRDefault="00072D7C" w:rsidP="00072D7C">
            <w:pPr>
              <w:spacing w:after="120" w:line="28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D7C" w14:paraId="6958CF6C" w14:textId="77777777" w:rsidTr="00072D7C">
        <w:tc>
          <w:tcPr>
            <w:tcW w:w="9781" w:type="dxa"/>
          </w:tcPr>
          <w:p w14:paraId="1E4039CB" w14:textId="77777777" w:rsid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>Fragestellung(en)</w:t>
            </w:r>
          </w:p>
          <w:p w14:paraId="59F66282" w14:textId="44D2D9CD" w:rsidR="00072D7C" w:rsidRPr="00C05C9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72D7C" w14:paraId="288D93A3" w14:textId="77777777" w:rsidTr="00072D7C">
        <w:tc>
          <w:tcPr>
            <w:tcW w:w="9781" w:type="dxa"/>
          </w:tcPr>
          <w:p w14:paraId="5F331F8D" w14:textId="07A3A4B8" w:rsidR="00072D7C" w:rsidRP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ie soll Ihr Thema bearbeitet werden? </w:t>
            </w:r>
            <w:r w:rsidRPr="00072D7C">
              <w:rPr>
                <w:rFonts w:ascii="Arial" w:hAnsi="Arial" w:cs="Arial"/>
                <w:sz w:val="18"/>
                <w:szCs w:val="18"/>
              </w:rPr>
              <w:t>z.B. Literaturstudie (insb. BA), empirisch-qualitativ, empirisch-quantitativ, theoriesystematisch, bildungshistorisch, systematisches Literaturreview</w:t>
            </w:r>
          </w:p>
          <w:p w14:paraId="0F1A5B06" w14:textId="6D1BD123" w:rsidR="00072D7C" w:rsidRDefault="00072D7C" w:rsidP="00072D7C">
            <w:pPr>
              <w:spacing w:after="120" w:line="28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2D7C" w14:paraId="1360B312" w14:textId="77777777" w:rsidTr="00072D7C">
        <w:tc>
          <w:tcPr>
            <w:tcW w:w="9781" w:type="dxa"/>
          </w:tcPr>
          <w:p w14:paraId="15CC0B6C" w14:textId="77777777" w:rsid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>Skizze der Idee</w:t>
            </w:r>
            <w:r w:rsidRPr="00C05C9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Pr="00072D7C">
              <w:rPr>
                <w:rFonts w:ascii="Arial" w:hAnsi="Arial" w:cs="Arial"/>
                <w:sz w:val="18"/>
                <w:szCs w:val="18"/>
              </w:rPr>
              <w:t>a. 1000 Zeich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A65A3B7" w14:textId="4B18E9BE" w:rsidR="00072D7C" w:rsidRP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D7C" w14:paraId="457F49EB" w14:textId="77777777" w:rsidTr="00072D7C">
        <w:tc>
          <w:tcPr>
            <w:tcW w:w="9781" w:type="dxa"/>
          </w:tcPr>
          <w:p w14:paraId="65E1D0AD" w14:textId="120F94DB" w:rsid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>Welche Literatu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F2B83">
              <w:rPr>
                <w:rFonts w:ascii="Arial" w:hAnsi="Arial" w:cs="Arial"/>
                <w:bCs/>
                <w:sz w:val="28"/>
                <w:szCs w:val="28"/>
              </w:rPr>
              <w:t>(mind. 5 Titel)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>wurde gesichtet?</w:t>
            </w:r>
            <w:r w:rsidRPr="00C05C9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072D7C">
              <w:rPr>
                <w:rFonts w:ascii="Arial" w:hAnsi="Arial" w:cs="Arial"/>
                <w:sz w:val="18"/>
                <w:szCs w:val="18"/>
              </w:rPr>
              <w:t>Monographien, Beiträge in Herausgeber*innenbänden, wisse</w:t>
            </w:r>
            <w:r>
              <w:rPr>
                <w:rFonts w:ascii="Arial" w:hAnsi="Arial" w:cs="Arial"/>
                <w:sz w:val="18"/>
                <w:szCs w:val="18"/>
              </w:rPr>
              <w:t>nschaftliche Fachzeitschriften</w:t>
            </w:r>
          </w:p>
          <w:p w14:paraId="7ACE3D7E" w14:textId="551A03DB" w:rsid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212D6C7" w14:textId="77777777" w:rsid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FC2642B" w14:textId="1D6C7C1B" w:rsidR="00072D7C" w:rsidRP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72D7C">
              <w:rPr>
                <w:rFonts w:ascii="Arial" w:hAnsi="Arial" w:cs="Arial"/>
                <w:sz w:val="20"/>
                <w:szCs w:val="20"/>
              </w:rPr>
              <w:t>Gibt es zu Ihrem Thema ausreichend, fachwissenschaftlich einschlägige und aktuelle Literatur?</w:t>
            </w:r>
            <w:r>
              <w:rPr>
                <w:rFonts w:ascii="Arial" w:hAnsi="Arial" w:cs="Arial"/>
                <w:sz w:val="20"/>
                <w:szCs w:val="20"/>
              </w:rPr>
              <w:t xml:space="preserve">   Ja   /  nein</w:t>
            </w:r>
          </w:p>
        </w:tc>
      </w:tr>
      <w:tr w:rsidR="00072D7C" w14:paraId="29FEFAC0" w14:textId="77777777" w:rsidTr="00072D7C">
        <w:tc>
          <w:tcPr>
            <w:tcW w:w="9781" w:type="dxa"/>
          </w:tcPr>
          <w:p w14:paraId="6FFCF304" w14:textId="6377EC0F" w:rsid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lche Vorkenntnisse bringen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ie </w:t>
            </w: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>mit</w:t>
            </w:r>
            <w:r w:rsidRPr="00CB1AC9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  <w:r w:rsidRPr="00C05C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72D7C">
              <w:rPr>
                <w:rFonts w:ascii="Arial" w:hAnsi="Arial" w:cs="Arial"/>
                <w:sz w:val="18"/>
                <w:szCs w:val="18"/>
              </w:rPr>
              <w:t>z.B. besuchte Seminare, eigenständiges Literaturstudium, etc.</w:t>
            </w:r>
          </w:p>
          <w:p w14:paraId="3F4384C1" w14:textId="7101E00B" w:rsidR="00072D7C" w:rsidRPr="00072D7C" w:rsidRDefault="00072D7C" w:rsidP="00072D7C">
            <w:pPr>
              <w:pStyle w:val="Listenabsatz"/>
              <w:spacing w:after="120" w:line="28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A10533" w14:textId="77777777" w:rsidR="006F2B83" w:rsidRDefault="006F2B83"/>
    <w:tbl>
      <w:tblPr>
        <w:tblStyle w:val="Tabellen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F2B83" w14:paraId="5247CC5F" w14:textId="77777777" w:rsidTr="00072D7C">
        <w:tc>
          <w:tcPr>
            <w:tcW w:w="9781" w:type="dxa"/>
          </w:tcPr>
          <w:p w14:paraId="27784BAE" w14:textId="77777777" w:rsidR="006F2B83" w:rsidRPr="00213654" w:rsidRDefault="006F2B83" w:rsidP="006F2B83">
            <w:pPr>
              <w:pStyle w:val="Listenabsatz"/>
              <w:spacing w:after="120" w:line="280" w:lineRule="exac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FC0CA8" w14:textId="77777777" w:rsidR="006F2B83" w:rsidRPr="00213654" w:rsidRDefault="006F2B83" w:rsidP="006F2B83">
            <w:pPr>
              <w:pStyle w:val="Listenabsatz"/>
              <w:spacing w:after="120" w:line="280" w:lineRule="exact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3654">
              <w:rPr>
                <w:rFonts w:ascii="Arial" w:hAnsi="Arial" w:cs="Arial"/>
                <w:b/>
                <w:bCs/>
                <w:sz w:val="28"/>
                <w:szCs w:val="28"/>
              </w:rPr>
              <w:t>Checkliste - Bitte vergewissern Sie für sich möglichst vorab:</w:t>
            </w:r>
          </w:p>
          <w:p w14:paraId="7C7E5694" w14:textId="77777777" w:rsidR="006F2B83" w:rsidRPr="00213654" w:rsidRDefault="006F2B83" w:rsidP="006F2B83">
            <w:pPr>
              <w:pStyle w:val="Listenabsatz"/>
              <w:spacing w:after="120" w:line="280" w:lineRule="exact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CC6BE5" w14:textId="77777777" w:rsidR="006F2B83" w:rsidRPr="00213654" w:rsidRDefault="006F2B83" w:rsidP="006F2B83">
            <w:pPr>
              <w:pStyle w:val="Listenabsatz"/>
              <w:numPr>
                <w:ilvl w:val="0"/>
                <w:numId w:val="11"/>
              </w:numPr>
              <w:spacing w:after="120" w:line="280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213654">
              <w:rPr>
                <w:rFonts w:ascii="Arial" w:hAnsi="Arial" w:cs="Arial"/>
                <w:sz w:val="24"/>
                <w:szCs w:val="24"/>
              </w:rPr>
              <w:t xml:space="preserve">Handelt es sich bei Ihrem Thema um ein </w:t>
            </w:r>
            <w:r w:rsidRPr="004F5547">
              <w:rPr>
                <w:rFonts w:ascii="Arial" w:hAnsi="Arial" w:cs="Arial"/>
                <w:b/>
                <w:bCs/>
                <w:sz w:val="24"/>
                <w:szCs w:val="24"/>
              </w:rPr>
              <w:t>erziehungswissenschaftliches</w:t>
            </w:r>
            <w:r w:rsidRPr="00213654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14:paraId="68F0E5F5" w14:textId="7D81C983" w:rsidR="006F2B83" w:rsidRDefault="006F2B83" w:rsidP="0016546E">
            <w:pPr>
              <w:pStyle w:val="Listenabsatz"/>
              <w:numPr>
                <w:ilvl w:val="0"/>
                <w:numId w:val="11"/>
              </w:numPr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  <w:r w:rsidRPr="006F2B83">
              <w:rPr>
                <w:rFonts w:ascii="Arial" w:hAnsi="Arial" w:cs="Arial"/>
                <w:sz w:val="24"/>
                <w:szCs w:val="24"/>
              </w:rPr>
              <w:t xml:space="preserve">Passt Ihr Thema zu den </w:t>
            </w:r>
            <w:r w:rsidRPr="004F55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F5547">
              <w:rPr>
                <w:rFonts w:ascii="Arial" w:hAnsi="Arial" w:cs="Arial"/>
                <w:b/>
                <w:bCs/>
                <w:sz w:val="24"/>
                <w:szCs w:val="24"/>
              </w:rPr>
              <w:t>rbeitsschwerpunkten</w:t>
            </w:r>
            <w:r w:rsidRPr="006F2B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547">
              <w:rPr>
                <w:rFonts w:ascii="Arial" w:hAnsi="Arial" w:cs="Arial"/>
                <w:sz w:val="24"/>
                <w:szCs w:val="24"/>
              </w:rPr>
              <w:t>de</w:t>
            </w:r>
            <w:r w:rsidR="00D01703">
              <w:rPr>
                <w:rFonts w:ascii="Arial" w:hAnsi="Arial" w:cs="Arial"/>
                <w:sz w:val="24"/>
                <w:szCs w:val="24"/>
              </w:rPr>
              <w:t>r angefragten Prüferin/ des angefragten Prüfers</w:t>
            </w:r>
            <w:r w:rsidRPr="006F2B83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F2B83">
              <w:rPr>
                <w:rFonts w:ascii="Arial" w:hAnsi="Arial" w:cs="Arial"/>
                <w:sz w:val="18"/>
                <w:szCs w:val="18"/>
              </w:rPr>
              <w:t xml:space="preserve">(Hinweise finden Sie auf </w:t>
            </w:r>
            <w:r>
              <w:rPr>
                <w:rFonts w:ascii="Arial" w:hAnsi="Arial" w:cs="Arial"/>
                <w:sz w:val="18"/>
                <w:szCs w:val="18"/>
              </w:rPr>
              <w:t xml:space="preserve">der Homepage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f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auf </w:t>
            </w:r>
            <w:r w:rsidRPr="006F2B83">
              <w:rPr>
                <w:rFonts w:ascii="Arial" w:hAnsi="Arial" w:cs="Arial"/>
                <w:sz w:val="18"/>
                <w:szCs w:val="18"/>
              </w:rPr>
              <w:t xml:space="preserve">den </w:t>
            </w:r>
            <w:r>
              <w:rPr>
                <w:rFonts w:ascii="Arial" w:hAnsi="Arial" w:cs="Arial"/>
                <w:sz w:val="18"/>
                <w:szCs w:val="18"/>
              </w:rPr>
              <w:t xml:space="preserve">dort verlinkten </w:t>
            </w:r>
            <w:r w:rsidRPr="006F2B83">
              <w:rPr>
                <w:rFonts w:ascii="Arial" w:hAnsi="Arial" w:cs="Arial"/>
                <w:sz w:val="18"/>
                <w:szCs w:val="18"/>
              </w:rPr>
              <w:t>persönlichen Webseiten).</w:t>
            </w:r>
          </w:p>
          <w:p w14:paraId="72613A84" w14:textId="170EC7E0" w:rsidR="006F2B83" w:rsidRDefault="006F2B83" w:rsidP="006F2B83">
            <w:pPr>
              <w:pStyle w:val="Listenabsatz"/>
              <w:spacing w:after="12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68D356F" w14:textId="677A8509" w:rsidR="006F2B83" w:rsidRPr="006F2B83" w:rsidRDefault="006F2B83" w:rsidP="006F2B83">
            <w:pPr>
              <w:spacing w:after="120" w:line="252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2B83">
              <w:rPr>
                <w:rFonts w:ascii="Arial" w:hAnsi="Arial" w:cs="Arial"/>
                <w:color w:val="FF0000"/>
                <w:sz w:val="28"/>
                <w:szCs w:val="28"/>
              </w:rPr>
              <w:t xml:space="preserve">Bitte richten Sie Ihre Betreuungsanfrage an </w:t>
            </w:r>
            <w:proofErr w:type="spellStart"/>
            <w:r w:rsidRPr="006F2B83">
              <w:rPr>
                <w:rFonts w:ascii="Arial" w:hAnsi="Arial" w:cs="Arial"/>
                <w:color w:val="FF0000"/>
                <w:sz w:val="28"/>
                <w:szCs w:val="28"/>
              </w:rPr>
              <w:t>Prüfer:innen</w:t>
            </w:r>
            <w:proofErr w:type="spellEnd"/>
            <w:r w:rsidRPr="006F2B83">
              <w:rPr>
                <w:rFonts w:ascii="Arial" w:hAnsi="Arial" w:cs="Arial"/>
                <w:color w:val="FF0000"/>
                <w:sz w:val="28"/>
                <w:szCs w:val="28"/>
              </w:rPr>
              <w:t xml:space="preserve"> im </w:t>
            </w:r>
            <w:proofErr w:type="spellStart"/>
            <w:r w:rsidRPr="006F2B83">
              <w:rPr>
                <w:rFonts w:ascii="Arial" w:hAnsi="Arial" w:cs="Arial"/>
                <w:color w:val="FF0000"/>
                <w:sz w:val="28"/>
                <w:szCs w:val="28"/>
              </w:rPr>
              <w:t>IfE</w:t>
            </w:r>
            <w:proofErr w:type="spellEnd"/>
            <w:r w:rsidRPr="006F2B83">
              <w:rPr>
                <w:rFonts w:ascii="Arial" w:hAnsi="Arial" w:cs="Arial"/>
                <w:color w:val="FF0000"/>
                <w:sz w:val="28"/>
                <w:szCs w:val="28"/>
              </w:rPr>
              <w:t xml:space="preserve"> erst,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br/>
            </w:r>
            <w:r w:rsidRPr="006F2B83">
              <w:rPr>
                <w:rFonts w:ascii="Arial" w:hAnsi="Arial" w:cs="Arial"/>
                <w:color w:val="FF0000"/>
                <w:sz w:val="28"/>
                <w:szCs w:val="28"/>
              </w:rPr>
              <w:t>wenn Sie das Dokument ausgefüllt haben.</w:t>
            </w:r>
          </w:p>
        </w:tc>
      </w:tr>
    </w:tbl>
    <w:p w14:paraId="6E403F05" w14:textId="77777777" w:rsidR="00B32F15" w:rsidRPr="00E758E5" w:rsidRDefault="00B32F15" w:rsidP="006F2B83">
      <w:pPr>
        <w:spacing w:after="120"/>
        <w:rPr>
          <w:rFonts w:ascii="Arial" w:hAnsi="Arial" w:cs="Arial"/>
          <w:sz w:val="16"/>
          <w:szCs w:val="16"/>
        </w:rPr>
      </w:pPr>
    </w:p>
    <w:sectPr w:rsidR="00B32F15" w:rsidRPr="00E758E5" w:rsidSect="00142775">
      <w:footerReference w:type="default" r:id="rId12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6422" w14:textId="77777777" w:rsidR="005B47C8" w:rsidRDefault="005B47C8" w:rsidP="00742803">
      <w:pPr>
        <w:spacing w:after="0" w:line="240" w:lineRule="auto"/>
      </w:pPr>
      <w:r>
        <w:separator/>
      </w:r>
    </w:p>
  </w:endnote>
  <w:endnote w:type="continuationSeparator" w:id="0">
    <w:p w14:paraId="4A072FF5" w14:textId="77777777" w:rsidR="005B47C8" w:rsidRDefault="005B47C8" w:rsidP="0074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83E8BB730804A5DB6B379D132E8ADC3"/>
      </w:placeholder>
      <w:temporary/>
      <w:showingPlcHdr/>
      <w15:appearance w15:val="hidden"/>
    </w:sdtPr>
    <w:sdtEndPr/>
    <w:sdtContent>
      <w:p w14:paraId="3DF023DD" w14:textId="77777777" w:rsidR="00FF552C" w:rsidRDefault="00FF552C">
        <w:pPr>
          <w:pStyle w:val="Fuzeile"/>
        </w:pPr>
        <w:r>
          <w:t>[Hier eingeben]</w:t>
        </w:r>
      </w:p>
    </w:sdtContent>
  </w:sdt>
  <w:p w14:paraId="370F9B56" w14:textId="4E696FBA" w:rsidR="0042047E" w:rsidRDefault="00420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0146" w14:textId="77777777" w:rsidR="005B47C8" w:rsidRDefault="005B47C8" w:rsidP="00742803">
      <w:pPr>
        <w:spacing w:after="0" w:line="240" w:lineRule="auto"/>
      </w:pPr>
      <w:r>
        <w:separator/>
      </w:r>
    </w:p>
  </w:footnote>
  <w:footnote w:type="continuationSeparator" w:id="0">
    <w:p w14:paraId="1C3AD132" w14:textId="77777777" w:rsidR="005B47C8" w:rsidRDefault="005B47C8" w:rsidP="0074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22444"/>
    <w:multiLevelType w:val="hybridMultilevel"/>
    <w:tmpl w:val="FFFAAC3A"/>
    <w:lvl w:ilvl="0" w:tplc="1662EE2A">
      <w:start w:val="62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C3650"/>
    <w:multiLevelType w:val="hybridMultilevel"/>
    <w:tmpl w:val="D6FAE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978"/>
    <w:multiLevelType w:val="hybridMultilevel"/>
    <w:tmpl w:val="C712B0E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B0487B"/>
    <w:multiLevelType w:val="hybridMultilevel"/>
    <w:tmpl w:val="27729710"/>
    <w:lvl w:ilvl="0" w:tplc="C1FEBDB2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E631E5"/>
    <w:multiLevelType w:val="hybridMultilevel"/>
    <w:tmpl w:val="BC8CD418"/>
    <w:lvl w:ilvl="0" w:tplc="56C2D29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0A8A"/>
    <w:multiLevelType w:val="hybridMultilevel"/>
    <w:tmpl w:val="E454F6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A6D88"/>
    <w:multiLevelType w:val="hybridMultilevel"/>
    <w:tmpl w:val="75163704"/>
    <w:lvl w:ilvl="0" w:tplc="1662EE2A">
      <w:start w:val="62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B7EE9"/>
    <w:multiLevelType w:val="hybridMultilevel"/>
    <w:tmpl w:val="EEC46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F41EC"/>
    <w:multiLevelType w:val="hybridMultilevel"/>
    <w:tmpl w:val="7C1A9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810CA"/>
    <w:multiLevelType w:val="hybridMultilevel"/>
    <w:tmpl w:val="B4C8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868F1"/>
    <w:multiLevelType w:val="hybridMultilevel"/>
    <w:tmpl w:val="89F4F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F0"/>
    <w:rsid w:val="00050F79"/>
    <w:rsid w:val="00056F4F"/>
    <w:rsid w:val="00072D7C"/>
    <w:rsid w:val="000E328A"/>
    <w:rsid w:val="000E6F27"/>
    <w:rsid w:val="00112BFE"/>
    <w:rsid w:val="00142775"/>
    <w:rsid w:val="001464FD"/>
    <w:rsid w:val="00161535"/>
    <w:rsid w:val="00180ED6"/>
    <w:rsid w:val="00183278"/>
    <w:rsid w:val="00197CB4"/>
    <w:rsid w:val="001C1420"/>
    <w:rsid w:val="001D4173"/>
    <w:rsid w:val="001F14A3"/>
    <w:rsid w:val="001F19DC"/>
    <w:rsid w:val="00202F0A"/>
    <w:rsid w:val="00213654"/>
    <w:rsid w:val="0025047E"/>
    <w:rsid w:val="002550CC"/>
    <w:rsid w:val="0026258F"/>
    <w:rsid w:val="002713D3"/>
    <w:rsid w:val="002768EC"/>
    <w:rsid w:val="00283974"/>
    <w:rsid w:val="00291B0D"/>
    <w:rsid w:val="002C39A2"/>
    <w:rsid w:val="002C62EE"/>
    <w:rsid w:val="002D0805"/>
    <w:rsid w:val="002D0B56"/>
    <w:rsid w:val="002E5AFD"/>
    <w:rsid w:val="00300E7A"/>
    <w:rsid w:val="00305751"/>
    <w:rsid w:val="0031057C"/>
    <w:rsid w:val="00315EA2"/>
    <w:rsid w:val="003556E4"/>
    <w:rsid w:val="003A531F"/>
    <w:rsid w:val="003D6CEB"/>
    <w:rsid w:val="003D6DCA"/>
    <w:rsid w:val="003E2F5B"/>
    <w:rsid w:val="00407E0B"/>
    <w:rsid w:val="00412170"/>
    <w:rsid w:val="0042047E"/>
    <w:rsid w:val="00437F38"/>
    <w:rsid w:val="00447988"/>
    <w:rsid w:val="00457B7C"/>
    <w:rsid w:val="00486700"/>
    <w:rsid w:val="004A026D"/>
    <w:rsid w:val="004B720E"/>
    <w:rsid w:val="004D2403"/>
    <w:rsid w:val="004F5547"/>
    <w:rsid w:val="0057708C"/>
    <w:rsid w:val="005B47C8"/>
    <w:rsid w:val="005E07E2"/>
    <w:rsid w:val="005F3F63"/>
    <w:rsid w:val="0064428A"/>
    <w:rsid w:val="00676A02"/>
    <w:rsid w:val="006C4AE8"/>
    <w:rsid w:val="006D20E9"/>
    <w:rsid w:val="006F2B83"/>
    <w:rsid w:val="00721AB4"/>
    <w:rsid w:val="00736FA2"/>
    <w:rsid w:val="00742803"/>
    <w:rsid w:val="00794264"/>
    <w:rsid w:val="007D3E1D"/>
    <w:rsid w:val="007F0E13"/>
    <w:rsid w:val="00851640"/>
    <w:rsid w:val="0088361E"/>
    <w:rsid w:val="00891B45"/>
    <w:rsid w:val="008D19CB"/>
    <w:rsid w:val="008E6433"/>
    <w:rsid w:val="009303F0"/>
    <w:rsid w:val="009878B5"/>
    <w:rsid w:val="009A2DA6"/>
    <w:rsid w:val="009E0C77"/>
    <w:rsid w:val="009F240F"/>
    <w:rsid w:val="00A03746"/>
    <w:rsid w:val="00A2298A"/>
    <w:rsid w:val="00A24052"/>
    <w:rsid w:val="00A310D4"/>
    <w:rsid w:val="00A36B03"/>
    <w:rsid w:val="00A539F3"/>
    <w:rsid w:val="00A600CB"/>
    <w:rsid w:val="00A82863"/>
    <w:rsid w:val="00A8583C"/>
    <w:rsid w:val="00A93A14"/>
    <w:rsid w:val="00AA3E61"/>
    <w:rsid w:val="00AA67C7"/>
    <w:rsid w:val="00B20600"/>
    <w:rsid w:val="00B261A9"/>
    <w:rsid w:val="00B32F15"/>
    <w:rsid w:val="00B33BE5"/>
    <w:rsid w:val="00B46CC7"/>
    <w:rsid w:val="00BA39ED"/>
    <w:rsid w:val="00BC3005"/>
    <w:rsid w:val="00BE262A"/>
    <w:rsid w:val="00BE554C"/>
    <w:rsid w:val="00C05C9C"/>
    <w:rsid w:val="00C22123"/>
    <w:rsid w:val="00C27C35"/>
    <w:rsid w:val="00C316A1"/>
    <w:rsid w:val="00C8031B"/>
    <w:rsid w:val="00CB1AC9"/>
    <w:rsid w:val="00D01703"/>
    <w:rsid w:val="00D41889"/>
    <w:rsid w:val="00D63BEE"/>
    <w:rsid w:val="00DA06F0"/>
    <w:rsid w:val="00E24082"/>
    <w:rsid w:val="00E40B7A"/>
    <w:rsid w:val="00E659C9"/>
    <w:rsid w:val="00E758E5"/>
    <w:rsid w:val="00E91992"/>
    <w:rsid w:val="00EA41E5"/>
    <w:rsid w:val="00EC4A09"/>
    <w:rsid w:val="00EE40A4"/>
    <w:rsid w:val="00EE4995"/>
    <w:rsid w:val="00F1147E"/>
    <w:rsid w:val="00F433E8"/>
    <w:rsid w:val="00F74A51"/>
    <w:rsid w:val="00F811BE"/>
    <w:rsid w:val="00F9141D"/>
    <w:rsid w:val="00FD18E5"/>
    <w:rsid w:val="00FD440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B1B0C"/>
  <w15:docId w15:val="{87D63674-867D-4B30-BB2B-D9F16192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A53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6FA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803"/>
  </w:style>
  <w:style w:type="paragraph" w:styleId="Fuzeile">
    <w:name w:val="footer"/>
    <w:basedOn w:val="Standard"/>
    <w:link w:val="FuzeileZchn"/>
    <w:uiPriority w:val="99"/>
    <w:unhideWhenUsed/>
    <w:rsid w:val="0074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8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04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047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047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047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0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3E8BB730804A5DB6B379D132E8A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63CE-8586-4F98-861D-479CCA862B53}"/>
      </w:docPartPr>
      <w:docPartBody>
        <w:p w:rsidR="000E01B8" w:rsidRDefault="00444E22" w:rsidP="00444E22">
          <w:pPr>
            <w:pStyle w:val="C83E8BB730804A5DB6B379D132E8ADC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22"/>
    <w:rsid w:val="000E01B8"/>
    <w:rsid w:val="00113486"/>
    <w:rsid w:val="001C3B8B"/>
    <w:rsid w:val="002F4F71"/>
    <w:rsid w:val="00444E22"/>
    <w:rsid w:val="00801C1C"/>
    <w:rsid w:val="00976B2C"/>
    <w:rsid w:val="009D545A"/>
    <w:rsid w:val="00A811C2"/>
    <w:rsid w:val="00A9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83E8BB730804A5DB6B379D132E8ADC3">
    <w:name w:val="C83E8BB730804A5DB6B379D132E8ADC3"/>
    <w:rsid w:val="00444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F0AA-8564-4209-8219-3CA7E79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H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m1</dc:creator>
  <cp:lastModifiedBy>Juliane Dinkel</cp:lastModifiedBy>
  <cp:revision>2</cp:revision>
  <cp:lastPrinted>2017-01-06T16:16:00Z</cp:lastPrinted>
  <dcterms:created xsi:type="dcterms:W3CDTF">2022-11-30T08:38:00Z</dcterms:created>
  <dcterms:modified xsi:type="dcterms:W3CDTF">2022-11-30T08:38:00Z</dcterms:modified>
</cp:coreProperties>
</file>